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E713EA" w:rsidRDefault="00D311C5" w:rsidP="00853B9A">
      <w:pPr>
        <w:pStyle w:val="a3"/>
        <w:rPr>
          <w:sz w:val="20"/>
        </w:rPr>
      </w:pPr>
      <w:r w:rsidRPr="00E713EA">
        <w:rPr>
          <w:sz w:val="20"/>
        </w:rPr>
        <w:t>ПЛАН</w:t>
      </w:r>
      <w:r w:rsidR="00D41AD0" w:rsidRPr="00E713EA">
        <w:rPr>
          <w:sz w:val="20"/>
        </w:rPr>
        <w:t xml:space="preserve"> </w:t>
      </w:r>
      <w:r w:rsidR="00581A72" w:rsidRPr="00E713EA">
        <w:rPr>
          <w:sz w:val="20"/>
        </w:rPr>
        <w:t xml:space="preserve"> </w:t>
      </w:r>
      <w:r w:rsidR="004F58F1" w:rsidRPr="00E713EA">
        <w:rPr>
          <w:sz w:val="20"/>
        </w:rPr>
        <w:t xml:space="preserve"> </w:t>
      </w:r>
      <w:r w:rsidR="000C6B81" w:rsidRPr="00E713EA">
        <w:rPr>
          <w:sz w:val="20"/>
        </w:rPr>
        <w:t xml:space="preserve">работы администрации </w:t>
      </w:r>
      <w:proofErr w:type="spellStart"/>
      <w:r w:rsidR="000C6B81" w:rsidRPr="00E713EA">
        <w:rPr>
          <w:sz w:val="20"/>
        </w:rPr>
        <w:t>Вольского</w:t>
      </w:r>
      <w:proofErr w:type="spellEnd"/>
      <w:r w:rsidR="000C6B81" w:rsidRPr="00E713EA">
        <w:rPr>
          <w:sz w:val="20"/>
        </w:rPr>
        <w:t xml:space="preserve"> муниципального района с</w:t>
      </w:r>
      <w:r w:rsidR="007E7B0F" w:rsidRPr="00E713EA">
        <w:rPr>
          <w:sz w:val="20"/>
        </w:rPr>
        <w:t xml:space="preserve"> </w:t>
      </w:r>
      <w:r w:rsidR="00AF2D64" w:rsidRPr="00E713EA">
        <w:rPr>
          <w:sz w:val="20"/>
        </w:rPr>
        <w:t>2</w:t>
      </w:r>
      <w:r w:rsidR="002F552F" w:rsidRPr="00E713EA">
        <w:rPr>
          <w:sz w:val="20"/>
        </w:rPr>
        <w:t>7 апреля</w:t>
      </w:r>
      <w:r w:rsidR="000C5ED0" w:rsidRPr="00E713EA">
        <w:rPr>
          <w:sz w:val="20"/>
        </w:rPr>
        <w:t xml:space="preserve"> </w:t>
      </w:r>
      <w:r w:rsidR="00766615" w:rsidRPr="00E713EA">
        <w:rPr>
          <w:sz w:val="20"/>
        </w:rPr>
        <w:t xml:space="preserve"> </w:t>
      </w:r>
      <w:r w:rsidR="000C6B81" w:rsidRPr="00E713EA">
        <w:rPr>
          <w:sz w:val="20"/>
        </w:rPr>
        <w:t xml:space="preserve">по </w:t>
      </w:r>
      <w:r w:rsidR="002F552F" w:rsidRPr="00E713EA">
        <w:rPr>
          <w:sz w:val="20"/>
        </w:rPr>
        <w:t>03 мая</w:t>
      </w:r>
      <w:r w:rsidR="00565B03" w:rsidRPr="00E713EA">
        <w:rPr>
          <w:sz w:val="20"/>
        </w:rPr>
        <w:t xml:space="preserve"> </w:t>
      </w:r>
      <w:r w:rsidR="000C6B81" w:rsidRPr="00E713EA">
        <w:rPr>
          <w:sz w:val="20"/>
        </w:rPr>
        <w:t xml:space="preserve"> 201</w:t>
      </w:r>
      <w:r w:rsidR="0056336F" w:rsidRPr="00E713EA">
        <w:rPr>
          <w:sz w:val="20"/>
        </w:rPr>
        <w:t>5</w:t>
      </w:r>
      <w:r w:rsidR="000C6B81" w:rsidRPr="00E713EA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276"/>
        <w:gridCol w:w="14884"/>
      </w:tblGrid>
      <w:tr w:rsidR="00607D8A" w:rsidRPr="005B6E2E" w:rsidTr="00607D8A">
        <w:trPr>
          <w:trHeight w:val="162"/>
        </w:trPr>
        <w:tc>
          <w:tcPr>
            <w:tcW w:w="1276" w:type="dxa"/>
            <w:vMerge w:val="restart"/>
          </w:tcPr>
          <w:p w:rsidR="00607D8A" w:rsidRPr="005B6E2E" w:rsidRDefault="00607D8A" w:rsidP="00250A9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27 апреля</w:t>
            </w:r>
          </w:p>
          <w:p w:rsidR="00607D8A" w:rsidRPr="005B6E2E" w:rsidRDefault="00607D8A" w:rsidP="00853B9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884" w:type="dxa"/>
          </w:tcPr>
          <w:p w:rsidR="00607D8A" w:rsidRPr="005B6E2E" w:rsidRDefault="00607D8A" w:rsidP="00250A95">
            <w:pPr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607D8A" w:rsidRPr="005B6E2E" w:rsidTr="00607D8A">
        <w:trPr>
          <w:trHeight w:val="162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6B22C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07D8A" w:rsidRPr="005B6E2E" w:rsidTr="00607D8A">
        <w:trPr>
          <w:trHeight w:val="162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D14DD4">
            <w:pPr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607D8A" w:rsidRPr="005B6E2E" w:rsidTr="00607D8A">
        <w:trPr>
          <w:trHeight w:hRule="exact" w:val="311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Заседание антитеррористической комиссии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муниципального района (большой зал)</w:t>
            </w:r>
          </w:p>
        </w:tc>
      </w:tr>
      <w:tr w:rsidR="00607D8A" w:rsidRPr="005B6E2E" w:rsidTr="00607D8A">
        <w:trPr>
          <w:trHeight w:hRule="exact" w:val="325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Ки</w:t>
            </w:r>
            <w:r w:rsidRPr="005B6E2E">
              <w:rPr>
                <w:sz w:val="20"/>
                <w:szCs w:val="20"/>
                <w:u w:val="none"/>
              </w:rPr>
              <w:t>нопоказ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к 70-летию Победы в Великой Отечественной войне (МОУ СОШ №5)</w:t>
            </w:r>
          </w:p>
        </w:tc>
      </w:tr>
      <w:tr w:rsidR="00607D8A" w:rsidRPr="005B6E2E" w:rsidTr="00607D8A">
        <w:trPr>
          <w:trHeight w:hRule="exact" w:val="553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Семинар на тему: «Управление земельными отношениями на муниципальном уровне. Основные подходы и новое в российском законодательстве», с участием специалиста в области управления публичной земельной собственностью и местного самоуправления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Е.А.Кодиной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</w:p>
        </w:tc>
      </w:tr>
      <w:tr w:rsidR="00607D8A" w:rsidRPr="005B6E2E" w:rsidTr="00607D8A">
        <w:trPr>
          <w:trHeight w:hRule="exact" w:val="311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Ки</w:t>
            </w:r>
            <w:r w:rsidRPr="005B6E2E">
              <w:rPr>
                <w:sz w:val="20"/>
                <w:szCs w:val="20"/>
                <w:u w:val="none"/>
              </w:rPr>
              <w:t>нопоказ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к 70-летию Победы в Великой Отечественной войне (МОУ СОШ №5)</w:t>
            </w:r>
          </w:p>
        </w:tc>
      </w:tr>
      <w:tr w:rsidR="00607D8A" w:rsidRPr="005B6E2E" w:rsidTr="00607D8A">
        <w:trPr>
          <w:trHeight w:hRule="exact" w:val="256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Заседание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муниципального Собрания (большой зал)</w:t>
            </w:r>
          </w:p>
        </w:tc>
      </w:tr>
      <w:tr w:rsidR="00607D8A" w:rsidRPr="005B6E2E" w:rsidTr="00607D8A">
        <w:trPr>
          <w:trHeight w:hRule="exact" w:val="1167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B51CC7">
            <w:pPr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5B6E2E">
              <w:rPr>
                <w:sz w:val="20"/>
                <w:szCs w:val="20"/>
                <w:u w:val="none"/>
              </w:rPr>
              <w:t>Рабочее  совещание по оперативным вопросам, в том числе по вопросу подготовки и проведения праздничных мероприятий, приуроченных к празднику весны и труда, и празднования 70-й годовщины Победы в ВОВ, организаци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5 г., исполнения законодательства по организации доступа к информации о деятельности органов</w:t>
            </w:r>
            <w:proofErr w:type="gramEnd"/>
            <w:r w:rsidRPr="005B6E2E">
              <w:rPr>
                <w:sz w:val="20"/>
                <w:szCs w:val="20"/>
                <w:u w:val="none"/>
              </w:rPr>
              <w:t xml:space="preserve"> местного самоуправления, размещаемой в сети «Интернет» и приведения в соответствие с изменениями законодательства Уставов МО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</w:p>
        </w:tc>
      </w:tr>
      <w:tr w:rsidR="00607D8A" w:rsidRPr="005B6E2E" w:rsidTr="00607D8A">
        <w:trPr>
          <w:trHeight w:hRule="exact" w:val="219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54374F">
            <w:pPr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07D8A" w:rsidRPr="005B6E2E" w:rsidTr="00607D8A">
        <w:trPr>
          <w:trHeight w:hRule="exact" w:val="209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90004B">
            <w:pPr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607D8A" w:rsidRPr="005B6E2E" w:rsidTr="00607D8A">
        <w:trPr>
          <w:trHeight w:hRule="exact" w:val="201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</w:tcPr>
          <w:p w:rsidR="00607D8A" w:rsidRPr="005B6E2E" w:rsidRDefault="00607D8A" w:rsidP="00D14DD4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607D8A" w:rsidRPr="005B6E2E" w:rsidTr="00607D8A">
        <w:trPr>
          <w:trHeight w:hRule="exact" w:val="31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607D8A" w:rsidRPr="005B6E2E" w:rsidRDefault="00607D8A" w:rsidP="00250A9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28 апреля </w:t>
            </w:r>
          </w:p>
          <w:p w:rsidR="00607D8A" w:rsidRPr="005B6E2E" w:rsidRDefault="00607D8A" w:rsidP="00250A9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B6E2E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B6E2E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B6E2E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5B6E2E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B6E2E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B6E2E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07D8A" w:rsidRPr="005B6E2E" w:rsidTr="00607D8A">
        <w:trPr>
          <w:trHeight w:hRule="exact" w:val="243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607D8A" w:rsidRPr="005B6E2E" w:rsidTr="00607D8A">
        <w:trPr>
          <w:trHeight w:hRule="exact" w:val="223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овещание по выработке комплекса мер по сносу ветхого жилого д.5 по ул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Р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еволюционной (каб.3)</w:t>
            </w:r>
          </w:p>
        </w:tc>
      </w:tr>
      <w:tr w:rsidR="00607D8A" w:rsidRPr="005B6E2E" w:rsidTr="00607D8A">
        <w:trPr>
          <w:trHeight w:hRule="exact" w:val="225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853B9A" w:rsidRDefault="00607D8A" w:rsidP="00853B9A">
            <w:pPr>
              <w:rPr>
                <w:sz w:val="20"/>
                <w:szCs w:val="20"/>
                <w:u w:val="none"/>
              </w:rPr>
            </w:pPr>
            <w:r w:rsidRPr="00853B9A">
              <w:rPr>
                <w:sz w:val="20"/>
                <w:szCs w:val="20"/>
                <w:u w:val="none"/>
              </w:rPr>
              <w:t>Зональный этап «Президентских спортивных игр»</w:t>
            </w:r>
            <w:r>
              <w:rPr>
                <w:sz w:val="20"/>
                <w:szCs w:val="20"/>
                <w:u w:val="none"/>
              </w:rPr>
              <w:t xml:space="preserve"> (г</w:t>
            </w:r>
            <w:proofErr w:type="gramStart"/>
            <w:r>
              <w:rPr>
                <w:sz w:val="20"/>
                <w:szCs w:val="20"/>
                <w:u w:val="none"/>
              </w:rPr>
              <w:t>.Б</w:t>
            </w:r>
            <w:proofErr w:type="gramEnd"/>
            <w:r>
              <w:rPr>
                <w:sz w:val="20"/>
                <w:szCs w:val="20"/>
                <w:u w:val="none"/>
              </w:rPr>
              <w:t>алаково, МАОУ «Гимназия» №1)</w:t>
            </w:r>
          </w:p>
          <w:p w:rsidR="00607D8A" w:rsidRPr="005B6E2E" w:rsidRDefault="00607D8A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607D8A" w:rsidRPr="005B6E2E" w:rsidTr="00607D8A">
        <w:trPr>
          <w:trHeight w:hRule="exact" w:val="271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Заседание призывной комиссии (ул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Н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ародная, д.174)</w:t>
            </w:r>
          </w:p>
        </w:tc>
      </w:tr>
      <w:tr w:rsidR="00607D8A" w:rsidRPr="005B6E2E" w:rsidTr="00607D8A">
        <w:trPr>
          <w:trHeight w:hRule="exact" w:val="289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Совещание по исполнению технического регламента о требованиях пожарной безопасности </w:t>
            </w:r>
            <w:r>
              <w:rPr>
                <w:sz w:val="20"/>
                <w:szCs w:val="20"/>
                <w:u w:val="none"/>
              </w:rPr>
              <w:t xml:space="preserve">на объектах социальной сферы </w:t>
            </w:r>
            <w:r w:rsidRPr="005B6E2E">
              <w:rPr>
                <w:sz w:val="20"/>
                <w:szCs w:val="20"/>
                <w:u w:val="none"/>
              </w:rPr>
              <w:t>(малый зал)</w:t>
            </w:r>
          </w:p>
        </w:tc>
      </w:tr>
      <w:tr w:rsidR="00607D8A" w:rsidRPr="005B6E2E" w:rsidTr="00607D8A">
        <w:trPr>
          <w:trHeight w:hRule="exact" w:val="277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убличные слушания по вопросам градостроительной деятельности (с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Б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уровка)</w:t>
            </w:r>
          </w:p>
        </w:tc>
      </w:tr>
      <w:tr w:rsidR="00607D8A" w:rsidRPr="005B6E2E" w:rsidTr="00607D8A">
        <w:trPr>
          <w:trHeight w:hRule="exact" w:val="277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убличные слушания по вопросам градостроительной деятельности (с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М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еждуречье)</w:t>
            </w:r>
          </w:p>
        </w:tc>
      </w:tr>
      <w:tr w:rsidR="00607D8A" w:rsidRPr="005B6E2E" w:rsidTr="00607D8A">
        <w:trPr>
          <w:trHeight w:hRule="exact" w:val="462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E713EA" w:rsidRDefault="00607D8A" w:rsidP="00B51CC7">
            <w:pPr>
              <w:jc w:val="both"/>
              <w:rPr>
                <w:sz w:val="20"/>
                <w:szCs w:val="20"/>
                <w:u w:val="none"/>
              </w:rPr>
            </w:pPr>
            <w:r w:rsidRPr="00E713EA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E713EA">
              <w:rPr>
                <w:sz w:val="20"/>
                <w:szCs w:val="20"/>
                <w:u w:val="none"/>
              </w:rPr>
              <w:t>И.М.Шарафутдиновым</w:t>
            </w:r>
            <w:proofErr w:type="spellEnd"/>
            <w:r w:rsidRPr="00E713EA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607D8A" w:rsidRPr="005B6E2E" w:rsidTr="00607D8A">
        <w:trPr>
          <w:trHeight w:hRule="exact" w:val="301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резентация книги «Очерки истории местной противовоздушной обороны Саратовской области 1932-1945 гг.» (г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С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аратов, ул.Соборная, д.7)</w:t>
            </w:r>
          </w:p>
        </w:tc>
      </w:tr>
      <w:tr w:rsidR="00607D8A" w:rsidRPr="005B6E2E" w:rsidTr="00607D8A">
        <w:trPr>
          <w:trHeight w:hRule="exact" w:val="281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234BC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Литературное путешествие «Весенний каприз» (ДК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с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К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алмантай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>)</w:t>
            </w:r>
          </w:p>
        </w:tc>
      </w:tr>
      <w:tr w:rsidR="00607D8A" w:rsidRPr="005B6E2E" w:rsidTr="00607D8A">
        <w:trPr>
          <w:trHeight w:hRule="exact" w:val="771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2C2429" w:rsidRDefault="00607D8A" w:rsidP="00B51CC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C2429">
              <w:rPr>
                <w:sz w:val="20"/>
                <w:szCs w:val="20"/>
                <w:u w:val="none"/>
              </w:rPr>
              <w:t>Совещание по вопросу погашения задолженности за потребленные ТЭР и проведения месячника по благоустройству  и санитарной очистке в городах и других населенных пунктах Саратовской области, с участием заместителя министра строительства и ЖКХ Саратовской области В.И.Васильева (в режиме видеоконференции) (малый зал)</w:t>
            </w:r>
          </w:p>
        </w:tc>
      </w:tr>
      <w:tr w:rsidR="00607D8A" w:rsidRPr="005B6E2E" w:rsidTr="00607D8A">
        <w:trPr>
          <w:trHeight w:hRule="exact" w:val="204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7B73D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607D8A" w:rsidRPr="005B6E2E" w:rsidTr="00607D8A">
        <w:trPr>
          <w:trHeight w:hRule="exact" w:val="209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7B73D9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Концерт для жителей микрорайона «Заводской» «Память помнит…» (МУДО ДШИ №1, ул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П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леханова, д.5)</w:t>
            </w:r>
          </w:p>
        </w:tc>
      </w:tr>
      <w:tr w:rsidR="00607D8A" w:rsidRPr="005B6E2E" w:rsidTr="00607D8A">
        <w:trPr>
          <w:trHeight w:hRule="exact" w:val="295"/>
        </w:trPr>
        <w:tc>
          <w:tcPr>
            <w:tcW w:w="1276" w:type="dxa"/>
            <w:vMerge/>
          </w:tcPr>
          <w:p w:rsidR="00607D8A" w:rsidRPr="005B6E2E" w:rsidRDefault="00607D8A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234BC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>. № 8)</w:t>
            </w:r>
          </w:p>
        </w:tc>
      </w:tr>
      <w:tr w:rsidR="00607D8A" w:rsidRPr="005B6E2E" w:rsidTr="00607D8A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607D8A" w:rsidRPr="005B6E2E" w:rsidRDefault="00607D8A" w:rsidP="00250A9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29 апреля</w:t>
            </w:r>
          </w:p>
          <w:p w:rsidR="00607D8A" w:rsidRPr="005B6E2E" w:rsidRDefault="00607D8A" w:rsidP="00250A9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B6E2E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B6E2E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B6E2E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5B6E2E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B6E2E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B6E2E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07D8A" w:rsidRPr="005B6E2E" w:rsidTr="00607D8A">
        <w:trPr>
          <w:trHeight w:hRule="exact" w:val="31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1731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607D8A" w:rsidRPr="005B6E2E" w:rsidTr="00607D8A">
        <w:trPr>
          <w:trHeight w:hRule="exact" w:val="31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853B9A" w:rsidRDefault="00607D8A" w:rsidP="00B51CC7">
            <w:pPr>
              <w:jc w:val="both"/>
              <w:rPr>
                <w:sz w:val="20"/>
                <w:szCs w:val="20"/>
                <w:u w:val="none"/>
              </w:rPr>
            </w:pPr>
            <w:r w:rsidRPr="00853B9A">
              <w:rPr>
                <w:sz w:val="20"/>
                <w:szCs w:val="20"/>
                <w:u w:val="none"/>
              </w:rPr>
              <w:t>Зональный этап «Президентских спортивных игр» (г</w:t>
            </w:r>
            <w:proofErr w:type="gramStart"/>
            <w:r w:rsidRPr="00853B9A">
              <w:rPr>
                <w:sz w:val="20"/>
                <w:szCs w:val="20"/>
                <w:u w:val="none"/>
              </w:rPr>
              <w:t>.Б</w:t>
            </w:r>
            <w:proofErr w:type="gramEnd"/>
            <w:r w:rsidRPr="00853B9A">
              <w:rPr>
                <w:sz w:val="20"/>
                <w:szCs w:val="20"/>
                <w:u w:val="none"/>
              </w:rPr>
              <w:t>алаково, стадион «Энергия»)</w:t>
            </w:r>
          </w:p>
          <w:p w:rsidR="00607D8A" w:rsidRPr="00853B9A" w:rsidRDefault="00607D8A" w:rsidP="00B51CC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607D8A" w:rsidRPr="005B6E2E" w:rsidTr="00607D8A">
        <w:trPr>
          <w:trHeight w:hRule="exact" w:val="31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734BA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сещение  главой администрации ВМР И.И.Пивоваровым ООО «</w:t>
            </w:r>
            <w:proofErr w:type="spellStart"/>
            <w:r>
              <w:rPr>
                <w:sz w:val="20"/>
                <w:szCs w:val="20"/>
                <w:u w:val="none"/>
              </w:rPr>
              <w:t>Сарсилика</w:t>
            </w:r>
            <w:proofErr w:type="spellEnd"/>
            <w:r>
              <w:rPr>
                <w:sz w:val="20"/>
                <w:szCs w:val="20"/>
                <w:u w:val="none"/>
              </w:rPr>
              <w:t>» (ул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тепана Разина, д.150/3) </w:t>
            </w:r>
          </w:p>
        </w:tc>
      </w:tr>
      <w:tr w:rsidR="00607D8A" w:rsidRPr="005B6E2E" w:rsidTr="00607D8A">
        <w:trPr>
          <w:trHeight w:hRule="exact" w:val="30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законодательства  о муниципальной собственности (каб.3)</w:t>
            </w:r>
          </w:p>
        </w:tc>
      </w:tr>
      <w:tr w:rsidR="00607D8A" w:rsidRPr="005B6E2E" w:rsidTr="00607D8A">
        <w:trPr>
          <w:trHeight w:hRule="exact" w:val="30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890AA5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890AA5">
              <w:rPr>
                <w:sz w:val="20"/>
                <w:szCs w:val="20"/>
                <w:u w:val="none"/>
              </w:rPr>
              <w:t>Вручение юбилейных медалей «70 лет Победы в ВОВ 1941-1945 гг.» главой администрации ВМР И.И.Пивоваровым  (ул</w:t>
            </w:r>
            <w:proofErr w:type="gramStart"/>
            <w:r w:rsidRPr="00890AA5">
              <w:rPr>
                <w:sz w:val="20"/>
                <w:szCs w:val="20"/>
                <w:u w:val="none"/>
              </w:rPr>
              <w:t>.Ц</w:t>
            </w:r>
            <w:proofErr w:type="gramEnd"/>
            <w:r w:rsidRPr="00890AA5">
              <w:rPr>
                <w:sz w:val="20"/>
                <w:szCs w:val="20"/>
                <w:u w:val="none"/>
              </w:rPr>
              <w:t>ементников, д.135)</w:t>
            </w:r>
          </w:p>
        </w:tc>
      </w:tr>
      <w:tr w:rsidR="00607D8A" w:rsidRPr="005B6E2E" w:rsidTr="00607D8A">
        <w:trPr>
          <w:trHeight w:hRule="exact" w:val="51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2F7136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вопросу проведения единого государственного экзамена на территории Саратовской области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аратов, </w:t>
            </w:r>
            <w:proofErr w:type="spellStart"/>
            <w:r>
              <w:rPr>
                <w:sz w:val="20"/>
                <w:szCs w:val="20"/>
                <w:u w:val="none"/>
              </w:rPr>
              <w:t>ул.им.Е.И.Пугачева</w:t>
            </w:r>
            <w:proofErr w:type="spellEnd"/>
            <w:r>
              <w:rPr>
                <w:sz w:val="20"/>
                <w:szCs w:val="20"/>
                <w:u w:val="none"/>
              </w:rPr>
              <w:t>, д.123)</w:t>
            </w:r>
          </w:p>
        </w:tc>
      </w:tr>
      <w:tr w:rsidR="00607D8A" w:rsidRPr="005B6E2E" w:rsidTr="00607D8A">
        <w:trPr>
          <w:trHeight w:hRule="exact" w:val="26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убличные слушания по вопросам градостроительной деятельности (п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Г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орный)</w:t>
            </w:r>
          </w:p>
        </w:tc>
      </w:tr>
      <w:tr w:rsidR="00607D8A" w:rsidRPr="005B6E2E" w:rsidTr="00607D8A">
        <w:trPr>
          <w:trHeight w:hRule="exact" w:val="57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016A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комиссии по почетным званиям Саратовской области по вопросу «О присвоении почетного звания Саратовской области «Город трудовой славы» городу Вольску»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Радищева, д.24А)</w:t>
            </w:r>
          </w:p>
        </w:tc>
      </w:tr>
      <w:tr w:rsidR="00607D8A" w:rsidRPr="005B6E2E" w:rsidTr="00607D8A">
        <w:trPr>
          <w:trHeight w:hRule="exact" w:val="26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6C0239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одведение итогов областного конкурса «Лента Мужества» (ЦДО «Радуга»)</w:t>
            </w:r>
          </w:p>
        </w:tc>
      </w:tr>
      <w:tr w:rsidR="00607D8A" w:rsidRPr="005B6E2E" w:rsidTr="00607D8A">
        <w:trPr>
          <w:trHeight w:hRule="exact" w:val="28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FD238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607D8A" w:rsidRPr="005B6E2E" w:rsidTr="00607D8A">
        <w:trPr>
          <w:trHeight w:hRule="exact" w:val="58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B917F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Телевизионная съемка ГТРК Саратов праздничного мероприятия на ул.им</w:t>
            </w:r>
            <w:proofErr w:type="gramStart"/>
            <w:r>
              <w:rPr>
                <w:sz w:val="20"/>
                <w:szCs w:val="20"/>
                <w:u w:val="none"/>
              </w:rPr>
              <w:t>.Г</w:t>
            </w:r>
            <w:proofErr w:type="gramEnd"/>
            <w:r>
              <w:rPr>
                <w:sz w:val="20"/>
                <w:szCs w:val="20"/>
                <w:u w:val="none"/>
              </w:rPr>
              <w:t>ероя СССР В.Талалихина в рамках празднования 70-летия Победы в ВОВ 1941-1945 гг.  (во дворе д.174 по ул.Народная (угол ул.Народная и ул.Талалихина)</w:t>
            </w:r>
          </w:p>
        </w:tc>
      </w:tr>
      <w:tr w:rsidR="00607D8A" w:rsidRPr="005B6E2E" w:rsidTr="00890AA5">
        <w:trPr>
          <w:trHeight w:hRule="exact" w:val="358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890AA5" w:rsidRDefault="00607D8A" w:rsidP="00FD238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890AA5">
              <w:rPr>
                <w:sz w:val="20"/>
                <w:szCs w:val="20"/>
                <w:u w:val="none"/>
              </w:rPr>
              <w:t xml:space="preserve">Открытие </w:t>
            </w:r>
            <w:proofErr w:type="spellStart"/>
            <w:r w:rsidRPr="00890AA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890AA5">
              <w:rPr>
                <w:sz w:val="20"/>
                <w:szCs w:val="20"/>
                <w:u w:val="none"/>
              </w:rPr>
              <w:t xml:space="preserve"> местного отделения Деловой России в рамках реализации программы «Инвестиционный муниципалитет» Деловой России (малый зал)</w:t>
            </w:r>
          </w:p>
        </w:tc>
      </w:tr>
      <w:tr w:rsidR="00607D8A" w:rsidRPr="005B6E2E" w:rsidTr="00607D8A">
        <w:trPr>
          <w:trHeight w:hRule="exact" w:val="28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FD238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В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607D8A" w:rsidRPr="005B6E2E" w:rsidTr="00607D8A">
        <w:trPr>
          <w:trHeight w:hRule="exact" w:val="28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FD238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Заседание Совета МО г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В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607D8A" w:rsidRPr="005B6E2E" w:rsidTr="00607D8A">
        <w:trPr>
          <w:trHeight w:hRule="exact" w:val="55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Заседание межведомственной рабочей группы по определению экономической эффективности при переходе на налогообложение налом на имущество физических лиц исходя из кадастровой стоимости объектов налогообложения (малый зал)</w:t>
            </w:r>
          </w:p>
        </w:tc>
      </w:tr>
      <w:tr w:rsidR="00607D8A" w:rsidRPr="005B6E2E" w:rsidTr="00607D8A">
        <w:trPr>
          <w:trHeight w:val="216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607D8A" w:rsidRPr="005B6E2E" w:rsidRDefault="00607D8A" w:rsidP="00250A9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30 апреля</w:t>
            </w:r>
          </w:p>
          <w:p w:rsidR="00607D8A" w:rsidRPr="005B6E2E" w:rsidRDefault="00607D8A" w:rsidP="00250A9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607D8A" w:rsidRPr="005B6E2E" w:rsidRDefault="00607D8A" w:rsidP="00250A9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</w:rPr>
              <w:t>ДЕНЬ ПОЖАРНОЙ ОХРАНЫ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D14DD4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607D8A" w:rsidRPr="005B6E2E" w:rsidTr="00607D8A">
        <w:trPr>
          <w:trHeight w:hRule="exact" w:val="215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Заседание Правительства Саратовской области (г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С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аратов, ул.Московская, д.72)</w:t>
            </w:r>
          </w:p>
        </w:tc>
      </w:tr>
      <w:tr w:rsidR="00607D8A" w:rsidRPr="005B6E2E" w:rsidTr="00607D8A">
        <w:trPr>
          <w:trHeight w:hRule="exact" w:val="217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250A9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Урок мужества для учащихся МОУ СОШ г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В</w:t>
            </w:r>
            <w:proofErr w:type="gramEnd"/>
            <w:r w:rsidRPr="005B6E2E">
              <w:rPr>
                <w:sz w:val="20"/>
                <w:szCs w:val="20"/>
                <w:u w:val="none"/>
              </w:rPr>
              <w:t xml:space="preserve">ольска (площадь 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Х-летия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 xml:space="preserve"> Октября)</w:t>
            </w:r>
          </w:p>
        </w:tc>
      </w:tr>
      <w:tr w:rsidR="00607D8A" w:rsidRPr="005B6E2E" w:rsidTr="00607D8A">
        <w:trPr>
          <w:trHeight w:hRule="exact" w:val="217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11726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Муниципальный показательный День защиты детей (МОУ СОШ №3)</w:t>
            </w:r>
          </w:p>
        </w:tc>
      </w:tr>
      <w:tr w:rsidR="00607D8A" w:rsidRPr="005B6E2E" w:rsidTr="00890AA5">
        <w:trPr>
          <w:trHeight w:hRule="exact" w:val="221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23191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Г.И.Барановой  (г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В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607D8A" w:rsidRPr="005B6E2E" w:rsidTr="00607D8A">
        <w:trPr>
          <w:trHeight w:hRule="exact" w:val="285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Заседание аттестационной комиссии (малый зал)</w:t>
            </w:r>
          </w:p>
        </w:tc>
      </w:tr>
      <w:tr w:rsidR="00607D8A" w:rsidRPr="005B6E2E" w:rsidTr="00607D8A">
        <w:trPr>
          <w:trHeight w:hRule="exact" w:val="329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607D8A" w:rsidRPr="005B6E2E" w:rsidTr="00607D8A">
        <w:trPr>
          <w:trHeight w:hRule="exact" w:val="506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E72F5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607D8A" w:rsidRPr="005B6E2E" w:rsidTr="00607D8A">
        <w:trPr>
          <w:trHeight w:hRule="exact" w:val="257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54374F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07D8A" w:rsidRPr="005B6E2E" w:rsidTr="00607D8A">
        <w:trPr>
          <w:trHeight w:hRule="exact" w:val="305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E72F5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5B6E2E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5B6E2E">
              <w:rPr>
                <w:sz w:val="20"/>
                <w:szCs w:val="20"/>
                <w:u w:val="none"/>
              </w:rPr>
              <w:t>. № 7)</w:t>
            </w:r>
          </w:p>
        </w:tc>
      </w:tr>
      <w:tr w:rsidR="00607D8A" w:rsidRPr="005B6E2E" w:rsidTr="00607D8A">
        <w:trPr>
          <w:trHeight w:hRule="exact" w:val="263"/>
        </w:trPr>
        <w:tc>
          <w:tcPr>
            <w:tcW w:w="1276" w:type="dxa"/>
            <w:vMerge/>
          </w:tcPr>
          <w:p w:rsidR="00607D8A" w:rsidRPr="005B6E2E" w:rsidRDefault="00607D8A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F827A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607D8A" w:rsidRPr="005B6E2E" w:rsidRDefault="00607D8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1 мая</w:t>
            </w:r>
          </w:p>
          <w:p w:rsidR="00607D8A" w:rsidRPr="005B6E2E" w:rsidRDefault="00607D8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607D8A" w:rsidRPr="005B6E2E" w:rsidRDefault="00607D8A" w:rsidP="00E27490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ПРАЗДНИК ТРУДА (ДЕНЬ ТРУДА)</w:t>
            </w:r>
          </w:p>
          <w:p w:rsidR="00607D8A" w:rsidRPr="005B6E2E" w:rsidRDefault="00607D8A" w:rsidP="00E27490">
            <w:pPr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Выходной праздничный день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/>
          </w:tcPr>
          <w:p w:rsidR="00607D8A" w:rsidRPr="005B6E2E" w:rsidRDefault="00607D8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Народное гулянье, посвященное открытию весенне-летнего сезона в городском культурном центре и скверах города «Цветущая страна чудес» (городской культурный центр)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/>
          </w:tcPr>
          <w:p w:rsidR="00607D8A" w:rsidRPr="005B6E2E" w:rsidRDefault="00607D8A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Гала-концерт творческих коллективов муниципального фестиваля детского и юношеского творчества «Созвездие» (городской культурный центр)</w:t>
            </w:r>
          </w:p>
        </w:tc>
      </w:tr>
      <w:tr w:rsidR="00607D8A" w:rsidRPr="005B6E2E" w:rsidTr="00607D8A">
        <w:trPr>
          <w:trHeight w:val="16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607D8A" w:rsidRPr="005B6E2E" w:rsidRDefault="00607D8A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2 мая </w:t>
            </w:r>
          </w:p>
          <w:p w:rsidR="00607D8A" w:rsidRPr="005B6E2E" w:rsidRDefault="00607D8A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607D8A" w:rsidRPr="005B6E2E" w:rsidRDefault="00607D8A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>Выходной день</w:t>
            </w:r>
          </w:p>
        </w:tc>
      </w:tr>
      <w:tr w:rsidR="00607D8A" w:rsidRPr="005B6E2E" w:rsidTr="00607D8A">
        <w:trPr>
          <w:trHeight w:val="328"/>
        </w:trPr>
        <w:tc>
          <w:tcPr>
            <w:tcW w:w="1276" w:type="dxa"/>
            <w:vMerge/>
          </w:tcPr>
          <w:p w:rsidR="00607D8A" w:rsidRPr="005B6E2E" w:rsidRDefault="00607D8A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ED21E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 xml:space="preserve">Первенство </w:t>
            </w:r>
            <w:proofErr w:type="spellStart"/>
            <w:r w:rsidRPr="005B6E2E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B6E2E">
              <w:rPr>
                <w:sz w:val="20"/>
                <w:szCs w:val="20"/>
                <w:u w:val="none"/>
                <w:lang w:eastAsia="ar-SA"/>
              </w:rPr>
              <w:t xml:space="preserve"> района по самбо среди юношей, посвященное  70-летию Великой Победы (с.В.Чернавка)</w:t>
            </w:r>
          </w:p>
        </w:tc>
      </w:tr>
      <w:tr w:rsidR="00607D8A" w:rsidRPr="005B6E2E" w:rsidTr="00607D8A">
        <w:trPr>
          <w:trHeight w:val="328"/>
        </w:trPr>
        <w:tc>
          <w:tcPr>
            <w:tcW w:w="1276" w:type="dxa"/>
            <w:vMerge/>
          </w:tcPr>
          <w:p w:rsidR="00607D8A" w:rsidRPr="005B6E2E" w:rsidRDefault="00607D8A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0B55F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>Открытие первенства ВМР по боксу, посвященное памяти участника ВОВ, ос</w:t>
            </w:r>
            <w:r w:rsidR="000B55F6">
              <w:rPr>
                <w:sz w:val="20"/>
                <w:szCs w:val="20"/>
                <w:u w:val="none"/>
                <w:lang w:eastAsia="ar-SA"/>
              </w:rPr>
              <w:t>н</w:t>
            </w:r>
            <w:r w:rsidRPr="005B6E2E">
              <w:rPr>
                <w:sz w:val="20"/>
                <w:szCs w:val="20"/>
                <w:u w:val="none"/>
                <w:lang w:eastAsia="ar-SA"/>
              </w:rPr>
              <w:t>ователю бокса в г.Вольске А.Ф.Андрееву (технологический колледж)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607D8A" w:rsidRPr="005B6E2E" w:rsidRDefault="00607D8A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3 мая</w:t>
            </w:r>
          </w:p>
          <w:p w:rsidR="00607D8A" w:rsidRPr="005B6E2E" w:rsidRDefault="00607D8A" w:rsidP="00853B9A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250"/>
              <w:jc w:val="center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 xml:space="preserve"> воскресенье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607D8A" w:rsidRPr="005B6E2E" w:rsidRDefault="00607D8A" w:rsidP="007B73D9">
            <w:pPr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/>
          </w:tcPr>
          <w:p w:rsidR="00607D8A" w:rsidRPr="005B6E2E" w:rsidRDefault="00607D8A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DC7C3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B6E2E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К.Г.Лебедевой  (п</w:t>
            </w:r>
            <w:proofErr w:type="gramStart"/>
            <w:r w:rsidRPr="005B6E2E">
              <w:rPr>
                <w:sz w:val="20"/>
                <w:szCs w:val="20"/>
                <w:u w:val="none"/>
              </w:rPr>
              <w:t>.Ч</w:t>
            </w:r>
            <w:proofErr w:type="gramEnd"/>
            <w:r w:rsidRPr="005B6E2E">
              <w:rPr>
                <w:sz w:val="20"/>
                <w:szCs w:val="20"/>
                <w:u w:val="none"/>
              </w:rPr>
              <w:t>еркасское)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/>
          </w:tcPr>
          <w:p w:rsidR="00607D8A" w:rsidRPr="005B6E2E" w:rsidRDefault="00607D8A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8B628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>Открытие первенства ВМР по боксу, посвященное памяти участника ВОВ, ос</w:t>
            </w:r>
            <w:r w:rsidR="008B6286">
              <w:rPr>
                <w:sz w:val="20"/>
                <w:szCs w:val="20"/>
                <w:u w:val="none"/>
                <w:lang w:eastAsia="ar-SA"/>
              </w:rPr>
              <w:t>н</w:t>
            </w:r>
            <w:r w:rsidRPr="005B6E2E">
              <w:rPr>
                <w:sz w:val="20"/>
                <w:szCs w:val="20"/>
                <w:u w:val="none"/>
                <w:lang w:eastAsia="ar-SA"/>
              </w:rPr>
              <w:t>ователю бокса в г</w:t>
            </w:r>
            <w:proofErr w:type="gramStart"/>
            <w:r w:rsidRPr="005B6E2E">
              <w:rPr>
                <w:sz w:val="20"/>
                <w:szCs w:val="20"/>
                <w:u w:val="none"/>
                <w:lang w:eastAsia="ar-SA"/>
              </w:rPr>
              <w:t>.В</w:t>
            </w:r>
            <w:proofErr w:type="gramEnd"/>
            <w:r w:rsidRPr="005B6E2E">
              <w:rPr>
                <w:sz w:val="20"/>
                <w:szCs w:val="20"/>
                <w:u w:val="none"/>
                <w:lang w:eastAsia="ar-SA"/>
              </w:rPr>
              <w:t>ольске А.Ф.Андрееву (технологический колледж)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/>
          </w:tcPr>
          <w:p w:rsidR="00607D8A" w:rsidRPr="005B6E2E" w:rsidRDefault="00607D8A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7B73D9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>Акция «Георгиевская ленточка» (</w:t>
            </w:r>
            <w:proofErr w:type="spellStart"/>
            <w:r w:rsidRPr="005B6E2E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5B6E2E">
              <w:rPr>
                <w:sz w:val="20"/>
                <w:szCs w:val="20"/>
                <w:u w:val="none"/>
                <w:lang w:eastAsia="ar-SA"/>
              </w:rPr>
              <w:t>.К</w:t>
            </w:r>
            <w:proofErr w:type="gramEnd"/>
            <w:r w:rsidRPr="005B6E2E">
              <w:rPr>
                <w:sz w:val="20"/>
                <w:szCs w:val="20"/>
                <w:u w:val="none"/>
                <w:lang w:eastAsia="ar-SA"/>
              </w:rPr>
              <w:t>уриловка</w:t>
            </w:r>
            <w:proofErr w:type="spellEnd"/>
            <w:r w:rsidRPr="005B6E2E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607D8A" w:rsidRPr="005B6E2E" w:rsidTr="00607D8A">
        <w:trPr>
          <w:trHeight w:val="255"/>
        </w:trPr>
        <w:tc>
          <w:tcPr>
            <w:tcW w:w="1276" w:type="dxa"/>
            <w:vMerge/>
          </w:tcPr>
          <w:p w:rsidR="00607D8A" w:rsidRPr="005B6E2E" w:rsidRDefault="00607D8A" w:rsidP="00AF2D64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607D8A" w:rsidRPr="005B6E2E" w:rsidRDefault="00607D8A" w:rsidP="007B73D9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B6E2E">
              <w:rPr>
                <w:sz w:val="20"/>
                <w:szCs w:val="20"/>
                <w:u w:val="none"/>
                <w:lang w:eastAsia="ar-SA"/>
              </w:rPr>
              <w:t>Домашний матч с участием ПФК «Сокол» (г</w:t>
            </w:r>
            <w:proofErr w:type="gramStart"/>
            <w:r w:rsidRPr="005B6E2E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5B6E2E">
              <w:rPr>
                <w:sz w:val="20"/>
                <w:szCs w:val="20"/>
                <w:u w:val="none"/>
                <w:lang w:eastAsia="ar-SA"/>
              </w:rPr>
              <w:t>аратов) в рамках первенства футбольной национальной лиги спортивного сезона 2014-2015 гг. («Сокол» Саратов – «Волга» Н.Новгород) (г.Саратов, стадион «Локомотив»)</w:t>
            </w:r>
          </w:p>
        </w:tc>
      </w:tr>
    </w:tbl>
    <w:p w:rsidR="006D6E52" w:rsidRDefault="006D6E52" w:rsidP="000C6B81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5DA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5F6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5D1F"/>
    <w:rsid w:val="00156553"/>
    <w:rsid w:val="0015707F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4E4"/>
    <w:rsid w:val="002F4474"/>
    <w:rsid w:val="002F4B70"/>
    <w:rsid w:val="002F53A8"/>
    <w:rsid w:val="002F552F"/>
    <w:rsid w:val="002F6BF2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07D8A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5F9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720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AA5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286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7AE6"/>
    <w:rsid w:val="00BF7B92"/>
    <w:rsid w:val="00BF7E85"/>
    <w:rsid w:val="00C0027A"/>
    <w:rsid w:val="00C0053A"/>
    <w:rsid w:val="00C009E2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3CC2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8DD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507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04-24T12:41:00Z</cp:lastPrinted>
  <dcterms:created xsi:type="dcterms:W3CDTF">2015-04-23T06:48:00Z</dcterms:created>
  <dcterms:modified xsi:type="dcterms:W3CDTF">2015-04-29T12:31:00Z</dcterms:modified>
</cp:coreProperties>
</file>